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1</w:t>
      </w:r>
      <w:r w:rsidR="00C57B54">
        <w:rPr>
          <w:rFonts w:ascii="Times New Roman" w:hAnsi="Times New Roman" w:cs="Times New Roman"/>
          <w:b/>
          <w:bCs/>
          <w:sz w:val="40"/>
          <w:szCs w:val="40"/>
          <w:lang w:val="da-DK" w:eastAsia="uz-Cyrl-UZ"/>
        </w:rPr>
        <w:t>9</w:t>
      </w:r>
      <w:r w:rsidR="00C57B54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20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4746D5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4746D5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:rsidR="007F6E19" w:rsidRPr="003D5A3F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="006B0C51">
        <w:rPr>
          <w:rFonts w:ascii="Times New Roman" w:hAnsi="Times New Roman" w:cs="Times New Roman"/>
          <w:b/>
          <w:bCs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</w:t>
      </w:r>
      <w:r w:rsidR="003D5A3F">
        <w:rPr>
          <w:rFonts w:ascii="Times New Roman" w:hAnsi="Times New Roman" w:cs="Times New Roman"/>
          <w:sz w:val="24"/>
          <w:szCs w:val="24"/>
          <w:lang w:val="sr-Latn-RS" w:eastAsia="uz-Cyrl-UZ"/>
        </w:rPr>
        <w:t>, Scenografija</w:t>
      </w:r>
      <w:bookmarkStart w:id="0" w:name="_GoBack"/>
      <w:bookmarkEnd w:id="0"/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="006B0C51">
        <w:rPr>
          <w:rFonts w:ascii="Times New Roman" w:hAnsi="Times New Roman" w:cs="Times New Roman"/>
          <w:b/>
          <w:sz w:val="24"/>
          <w:szCs w:val="24"/>
          <w:lang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najmanje 8,00. Kandidati koji konkurišu za upis na master akadmske studije polažu Prijemni ispit. Prijemni ispit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6B0C51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</w:t>
      </w:r>
    </w:p>
    <w:p w:rsidR="006B0C51" w:rsidRPr="006B0C51" w:rsidRDefault="006B0C51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C51" w:rsidRPr="006D6204" w:rsidRDefault="00304C60" w:rsidP="00304C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</w:t>
      </w:r>
      <w:r w:rsidR="007A5386" w:rsidRPr="007A5386">
        <w:rPr>
          <w:rFonts w:ascii="Times New Roman" w:hAnsi="Times New Roman" w:cs="Times New Roman"/>
          <w:b/>
          <w:sz w:val="24"/>
          <w:szCs w:val="24"/>
          <w:lang w:val="uz-Cyrl-UZ"/>
        </w:rPr>
        <w:t>Bulevar maršala Tolbuhina 8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, Novi Beograd, 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ili na telefone: 011 260 18 69 i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011 260 34 61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>(radnim danom od 9:00 do 16:00),</w:t>
      </w:r>
      <w:r w:rsidR="006B0C51">
        <w:rPr>
          <w:rFonts w:ascii="Times New Roman" w:hAnsi="Times New Roman" w:cs="Times New Roman"/>
          <w:sz w:val="24"/>
          <w:szCs w:val="24"/>
          <w:lang w:val="da-DK"/>
        </w:rPr>
        <w:t xml:space="preserve"> ili </w:t>
      </w:r>
      <w:r w:rsidR="006B0C51" w:rsidRPr="006D6204">
        <w:rPr>
          <w:rFonts w:ascii="Times New Roman" w:hAnsi="Times New Roman" w:cs="Times New Roman"/>
          <w:b/>
          <w:sz w:val="24"/>
          <w:szCs w:val="24"/>
          <w:lang w:val="da-DK"/>
        </w:rPr>
        <w:t>Info centar</w:t>
      </w:r>
    </w:p>
    <w:p w:rsidR="006D6204" w:rsidRPr="00B8065A" w:rsidRDefault="00304C60" w:rsidP="006D620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imejl</w:t>
      </w:r>
      <w:r w:rsidR="006D6204">
        <w:rPr>
          <w:rFonts w:ascii="Times New Roman" w:hAnsi="Times New Roman" w:cs="Times New Roman"/>
          <w:b/>
          <w:sz w:val="24"/>
          <w:szCs w:val="24"/>
          <w:lang w:val="da-DK"/>
        </w:rPr>
        <w:t xml:space="preserve">: </w:t>
      </w:r>
      <w:hyperlink r:id="rId8" w:history="1">
        <w:r w:rsidR="006D6204" w:rsidRPr="00F370DB">
          <w:rPr>
            <w:rStyle w:val="Hyperlink"/>
            <w:rFonts w:ascii="Times New Roman" w:hAnsi="Times New Roman" w:cs="Times New Roman"/>
          </w:rPr>
          <w:t>upis@megatrend.edu.rs</w:t>
        </w:r>
      </w:hyperlink>
      <w:r w:rsidR="006D6204">
        <w:rPr>
          <w:rFonts w:ascii="Times New Roman" w:hAnsi="Times New Roman" w:cs="Times New Roman"/>
        </w:rPr>
        <w:t xml:space="preserve"> </w:t>
      </w:r>
    </w:p>
    <w:p w:rsidR="00304C60" w:rsidRPr="00B76EF3" w:rsidRDefault="006D6204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PRIJAVLJIVANJE  I  VAŽNI  DATUMI</w:t>
      </w: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20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1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8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:rsidR="00B76EF3" w:rsidRPr="00B76EF3" w:rsidRDefault="00B76EF3" w:rsidP="00B76EF3">
      <w:pPr>
        <w:jc w:val="both"/>
        <w:rPr>
          <w:b/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:rsidR="00B76EF3" w:rsidRPr="00B76EF3" w:rsidRDefault="00B76EF3" w:rsidP="00B76EF3">
      <w:pPr>
        <w:jc w:val="both"/>
        <w:rPr>
          <w:lang w:val="da-DK"/>
        </w:rPr>
      </w:pP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 w:rsidSect="0078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74" w:rsidRDefault="00D61D74" w:rsidP="00B641B4">
      <w:r>
        <w:separator/>
      </w:r>
    </w:p>
  </w:endnote>
  <w:endnote w:type="continuationSeparator" w:id="0">
    <w:p w:rsidR="00D61D74" w:rsidRDefault="00D61D74" w:rsidP="00B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74" w:rsidRDefault="00D61D74" w:rsidP="00B641B4">
      <w:r>
        <w:separator/>
      </w:r>
    </w:p>
  </w:footnote>
  <w:footnote w:type="continuationSeparator" w:id="0">
    <w:p w:rsidR="00D61D74" w:rsidRDefault="00D61D74" w:rsidP="00B6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7"/>
    <w:rsid w:val="00040C4E"/>
    <w:rsid w:val="001C3453"/>
    <w:rsid w:val="00224E08"/>
    <w:rsid w:val="002B4C53"/>
    <w:rsid w:val="002D4AAD"/>
    <w:rsid w:val="00304C60"/>
    <w:rsid w:val="00373D13"/>
    <w:rsid w:val="003D5A3F"/>
    <w:rsid w:val="004746D5"/>
    <w:rsid w:val="004D172A"/>
    <w:rsid w:val="006B0C51"/>
    <w:rsid w:val="006D6204"/>
    <w:rsid w:val="00785340"/>
    <w:rsid w:val="007A5386"/>
    <w:rsid w:val="007F6E19"/>
    <w:rsid w:val="008415DE"/>
    <w:rsid w:val="00B370D7"/>
    <w:rsid w:val="00B641B4"/>
    <w:rsid w:val="00B76EF3"/>
    <w:rsid w:val="00C1267C"/>
    <w:rsid w:val="00C57928"/>
    <w:rsid w:val="00C57B54"/>
    <w:rsid w:val="00C77538"/>
    <w:rsid w:val="00CB6AEE"/>
    <w:rsid w:val="00D61D74"/>
    <w:rsid w:val="00DC1CC4"/>
    <w:rsid w:val="00E52B41"/>
    <w:rsid w:val="00E551C0"/>
    <w:rsid w:val="00E751F0"/>
    <w:rsid w:val="00E955CC"/>
    <w:rsid w:val="00ED7C04"/>
    <w:rsid w:val="00F81BB2"/>
    <w:rsid w:val="00FD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@megatrend.edu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A103-B7AF-41CC-BCEF-59FE04E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dcterms:created xsi:type="dcterms:W3CDTF">2019-09-12T09:56:00Z</dcterms:created>
  <dcterms:modified xsi:type="dcterms:W3CDTF">2019-09-12T09:56:00Z</dcterms:modified>
</cp:coreProperties>
</file>